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4C" w:rsidRDefault="00C132E1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mc:AlternateContent xmlns:mc="http://schemas.openxmlformats.org/markup-compatibility/2006">
          <mc:Choice Requires="wps">
            <w:drawing>
              <wp:anchor xmlns:wp="http://schemas.openxmlformats.org/drawingml/2006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58420</wp:posOffset>
                </wp:positionV>
                <wp:extent cx="4093210" cy="8739505"/>
                <wp:effectExtent l="22860" t="17780" r="1778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210" cy="8739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3" o:spid="_x0000_s1026" style="position:absolute;margin-left:-13.2pt;margin-top:-4.6pt;width:322.3pt;height:6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" filled="f" fillcolor="#5a5a5a" strokecolor="#404040" strokeweight="2.25pt"/>
            </w:pict>
          </mc:Fallback>
        </mc:AlternateContent>
      </w:r>
      <w:r>
        <w:rPr>
          <w:b/>
          <w:color w:val="404040"/>
          <w:sz w:val="28"/>
        </w:rPr>
        <w:t xml:space="preserve">PÃES E CAFÉ DA MANHÃ    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Pã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Biscoit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Pãezinh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Tortilh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 xml:space="preserve">Cereais 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Farinha de avei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Assado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2134C" w:rsidRPr="007772F5" w:rsidRDefault="00B2134C" w:rsidP="00B2134C">
      <w:pPr>
        <w:pStyle w:val="PargrafodaLista"/>
        <w:tabs>
          <w:tab w:val="left" w:pos="450"/>
        </w:tabs>
        <w:spacing w:after="0" w:line="240" w:lineRule="auto"/>
        <w:ind w:left="90"/>
        <w:rPr>
          <w:color w:val="404040"/>
          <w:sz w:val="20"/>
          <w:szCs w:val="20"/>
        </w:rPr>
      </w:pP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GELADEIRA</w:t>
      </w: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Aves doméstic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Bacon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Frang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Carn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Cachorro quent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Linguiç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Peixe</w:t>
      </w: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Bebid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Suc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Leit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Agua</w:t>
      </w: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Laticíni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Manteig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Queij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Ov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Creme de leit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b/>
          <w:color w:val="404040"/>
          <w:sz w:val="24"/>
          <w:szCs w:val="24"/>
        </w:rPr>
      </w:pPr>
      <w:r>
        <w:rPr>
          <w:color w:val="404040"/>
          <w:sz w:val="24"/>
        </w:rPr>
        <w:t>Iogurt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2134C" w:rsidRPr="007772F5" w:rsidRDefault="00B2134C" w:rsidP="00B2134C">
      <w:pPr>
        <w:pStyle w:val="PargrafodaLista"/>
        <w:tabs>
          <w:tab w:val="left" w:pos="450"/>
        </w:tabs>
        <w:spacing w:after="0" w:line="240" w:lineRule="auto"/>
        <w:ind w:left="90"/>
        <w:rPr>
          <w:color w:val="404040"/>
          <w:sz w:val="20"/>
          <w:szCs w:val="20"/>
        </w:rPr>
      </w:pP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Hortifrutigranjeir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Maçã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Abacat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Banan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Aip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Pepin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Alh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Toranj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Uv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Alfac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Cogumel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Cebol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Laranj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Abóbor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Tomate</w:t>
      </w: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CONGELAD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Carn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Pizz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Prato feit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Sorvet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Waffl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Vegetai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2134C" w:rsidRDefault="00B2134C" w:rsidP="00B2134C">
      <w:pPr>
        <w:tabs>
          <w:tab w:val="left" w:pos="450"/>
        </w:tabs>
        <w:spacing w:after="0" w:line="240" w:lineRule="auto"/>
        <w:rPr>
          <w:color w:val="404040"/>
          <w:sz w:val="28"/>
          <w:szCs w:val="28"/>
        </w:rPr>
      </w:pP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LATAS/JARR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Frut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Vegetai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Compot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Geléi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Manteiga de amendoim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Sop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Piment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2134C" w:rsidRDefault="00B2134C" w:rsidP="00B2134C">
      <w:pPr>
        <w:pStyle w:val="PargrafodaLista"/>
        <w:tabs>
          <w:tab w:val="left" w:pos="450"/>
        </w:tabs>
        <w:spacing w:after="0" w:line="240" w:lineRule="auto"/>
        <w:ind w:left="90"/>
        <w:rPr>
          <w:color w:val="404040"/>
          <w:sz w:val="28"/>
          <w:szCs w:val="28"/>
        </w:rPr>
      </w:pP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CONDIMENT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Ketchup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Maiones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Mostard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Óleo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Molho para salada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Tempero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2134C" w:rsidRDefault="00B2134C" w:rsidP="00B2134C">
      <w:pPr>
        <w:pStyle w:val="PargrafodaLista"/>
        <w:tabs>
          <w:tab w:val="left" w:pos="450"/>
        </w:tabs>
        <w:spacing w:after="0" w:line="240" w:lineRule="auto"/>
        <w:ind w:left="90"/>
        <w:rPr>
          <w:color w:val="404040"/>
          <w:sz w:val="28"/>
          <w:szCs w:val="28"/>
        </w:rPr>
      </w:pP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LANCHE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Batatas frita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Bolinh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Doce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Chocolate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Noze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2134C" w:rsidRDefault="00B2134C" w:rsidP="00B2134C">
      <w:pPr>
        <w:pStyle w:val="PargrafodaLista"/>
        <w:tabs>
          <w:tab w:val="left" w:pos="450"/>
        </w:tabs>
        <w:spacing w:after="0" w:line="240" w:lineRule="auto"/>
        <w:ind w:left="90"/>
        <w:rPr>
          <w:color w:val="404040"/>
          <w:sz w:val="28"/>
          <w:szCs w:val="28"/>
        </w:rPr>
      </w:pPr>
    </w:p>
    <w:p w:rsidR="00B2134C" w:rsidRDefault="00B2134C" w:rsidP="00B2134C">
      <w:pPr>
        <w:tabs>
          <w:tab w:val="left" w:pos="450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</w:rPr>
        <w:t>DIVERSOS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______________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______________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______________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______________</w:t>
      </w:r>
    </w:p>
    <w:p w:rsidR="00B2134C" w:rsidRPr="007772F5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______________</w:t>
      </w:r>
    </w:p>
    <w:p w:rsidR="00B2134C" w:rsidRDefault="00B2134C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______________</w:t>
      </w:r>
    </w:p>
    <w:p w:rsidR="00B2134C" w:rsidRDefault="007772F5" w:rsidP="00B2134C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______________</w:t>
      </w:r>
    </w:p>
    <w:p w:rsidR="007772F5" w:rsidRDefault="007772F5" w:rsidP="007772F5">
      <w:pPr>
        <w:pStyle w:val="PargrafodaLista"/>
        <w:numPr>
          <w:ilvl w:val="0"/>
          <w:numId w:val="2"/>
        </w:numPr>
        <w:tabs>
          <w:tab w:val="left" w:pos="450"/>
        </w:tabs>
        <w:spacing w:after="0" w:line="240" w:lineRule="auto"/>
        <w:ind w:left="90" w:firstLine="0"/>
        <w:rPr>
          <w:color w:val="404040"/>
          <w:sz w:val="24"/>
          <w:szCs w:val="24"/>
        </w:rPr>
      </w:pPr>
      <w:r>
        <w:rPr>
          <w:color w:val="404040"/>
          <w:sz w:val="24"/>
        </w:rPr>
        <w:t>______________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772F5" w:rsidRDefault="007772F5" w:rsidP="007772F5">
      <w:pPr>
        <w:pStyle w:val="PargrafodaLista"/>
        <w:tabs>
          <w:tab w:val="left" w:pos="450"/>
        </w:tabs>
        <w:spacing w:after="0" w:line="240" w:lineRule="auto"/>
        <w:ind w:left="90"/>
        <w:rPr>
          <w:color w:val="404040"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772F5" w:rsidRPr="007772F5" w:rsidRDefault="007772F5" w:rsidP="007772F5">
      <w:pPr>
        <w:pStyle w:val="PargrafodaLista"/>
        <w:tabs>
          <w:tab w:val="left" w:pos="450"/>
        </w:tabs>
        <w:spacing w:after="0" w:line="240" w:lineRule="auto"/>
        <w:ind w:left="90"/>
        <w:rPr>
          <w:color w:val="404040"/>
          <w:sz w:val="24"/>
          <w:szCs w:val="24"/>
        </w:rPr>
        <w:sectPr w:rsidR="007772F5" w:rsidRPr="007772F5" w:rsidSect="007772F5">
          <w:headerReference w:type="default" r:id="rId9"/>
          <w:footerReference w:type="default" r:id="rId10"/>
          <w:pgSz w:w="12240" w:h="15840"/>
          <w:pgMar w:top="1080" w:right="2160" w:bottom="1170" w:left="3060" w:header="360" w:footer="542" w:gutter="0"/>
          <w:cols w:num="2" w:space="720"/>
          <w:docGrid w:linePitch="360"/>
        </w:sect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E7435" w:rsidRPr="00B2134C" w:rsidRDefault="007E7435" w:rsidP="007772F5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E7435" w:rsidRPr="00B2134C" w:rsidSect="00B213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2674AD" w:rsidRDefault="002674AD" w:rsidP="00877272">
      <w:pPr>
        <w:spacing w:after="0" w:line="240" w:lineRule="auto"/>
      </w:pPr>
      <w:r>
        <w:separator/>
      </w:r>
    </w:p>
  </w:endnote>
  <w:endnote w:type="continuationSeparator" w:id="0">
    <w:p w:rsidR="002674AD" w:rsidRDefault="002674AD" w:rsidP="0087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F5" w:rsidRDefault="00C132E1">
    <w:pPr>
      <w:pStyle w:val="Rodap"/>
    </w:pPr>
    <w:r>
      <w:rPr>
        <w:noProof/>
      </w:rPr>
      <mc:AlternateContent xmlns:mc="http://schemas.openxmlformats.org/markup-compatibility/2006">
        <mc:Choice Requires="wps">
          <w:drawing>
            <wp:anchor xmlns:wp="http://schemas.openxmlformats.org/drawingml/2006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32385</wp:posOffset>
              </wp:positionV>
              <wp:extent cx="3328035" cy="340360"/>
              <wp:effectExtent l="1270" t="3810" r="444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803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F5" w:rsidRDefault="00F8580E" w:rsidP="007772F5">
                          <w:pPr>
                            <w:ind w:right="-4494"/>
                          </w:pPr>
                          <w:hyperlink r:id="rId2">
                            <w:r>
                              <w:rPr>
                                <w:rStyle w:val="Hiperligao"/>
                              </w:rPr>
                              <w:t>www.CalculateHours.com/CoolStuff.htm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rect xmlns:o="urn:schemas-microsoft-com:office:office" xmlns:v="urn:schemas-microsoft-com:vml" id="Rectangle 4" o:spid="_x0000_s1026" style="position:absolute;margin-left:3.1pt;margin-top:2.55pt;width:262.0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wzgwIAAAY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" stroked="f">
              <v:textbox>
                <w:txbxContent>
                  <w:p w:rsidR="007772F5" w:rsidRDefault="00F8580E" w:rsidP="007772F5">
                    <w:pPr>
                      <w:ind w:right="-4494"/>
                    </w:pPr>
                    <w:hyperlink r:id="rId2">
                      <w:r>
                        <w:rPr>
                          <w:rStyle w:val="Hiperligao"/>
                        </w:rPr>
                        <w:t>www.CalculateHours.com/CoolStuff.htm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2674AD" w:rsidRDefault="002674AD" w:rsidP="00877272">
      <w:pPr>
        <w:spacing w:after="0" w:line="240" w:lineRule="auto"/>
      </w:pPr>
      <w:r>
        <w:separator/>
      </w:r>
    </w:p>
  </w:footnote>
  <w:footnote w:type="continuationSeparator" w:id="0">
    <w:p w:rsidR="002674AD" w:rsidRDefault="002674AD" w:rsidP="0087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72" w:rsidRDefault="00DB0930">
    <w:pPr>
      <w:pStyle w:val="Cabealho"/>
    </w:pPr>
    <w:r>
      <w:rPr>
        <w:noProof/>
      </w:rPr>
      <w:pict>
        <v:shapetype xmlns:o="urn:schemas-microsoft-com:office:office" xmlns:v="urn:schemas-microsoft-com:vml"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xmlns:v="urn:schemas-microsoft-com:vml" id="_x0000_s2050" type="#_x0000_t136" style="position:absolute;margin-left:-135.35pt;margin-top:-8.4pt;width:415.25pt;height:41pt;z-index:251657216" fillcolor="#404040" stroked="f">
          <v:shadow color="#b2b2b2" opacity="52429f" offset="3pt"/>
          <v:textpath style="font-family:&quot;Tekton Pro&quot;;font-weight:bold;v-text-kern:t" trim="t" fitpath="t" string="Lista dos mantimentos..."/>
        </v:shape>
        Lista dos mantimentos...
      </w:pict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77272" w:rsidRDefault="008772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610B"/>
    <w:multiLevelType w:val="hybridMultilevel"/>
    <w:tmpl w:val="7042F82C"/>
    <w:lvl w:ilvl="0" w:tplc="29840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A1C60"/>
    <w:multiLevelType w:val="hybridMultilevel"/>
    <w:tmpl w:val="876A63AE"/>
    <w:lvl w:ilvl="0" w:tplc="80B87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72"/>
    <w:rsid w:val="002674AD"/>
    <w:rsid w:val="00631E65"/>
    <w:rsid w:val="007772F5"/>
    <w:rsid w:val="007E7435"/>
    <w:rsid w:val="00877272"/>
    <w:rsid w:val="008B4F35"/>
    <w:rsid w:val="00B2134C"/>
    <w:rsid w:val="00C132E1"/>
    <w:rsid w:val="00DA640B"/>
    <w:rsid w:val="00DB0930"/>
    <w:rsid w:val="00DF1E93"/>
    <w:rsid w:val="00F8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Calibri" w:eastAsia="Calibri" w:hAnsi="Calibri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5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7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77272"/>
  </w:style>
  <w:style w:type="paragraph" w:styleId="Rodap">
    <w:name w:val="footer"/>
    <w:basedOn w:val="Normal"/>
    <w:link w:val="RodapCarcter"/>
    <w:uiPriority w:val="99"/>
    <w:unhideWhenUsed/>
    <w:rsid w:val="0087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77272"/>
  </w:style>
  <w:style w:type="paragraph" w:styleId="Textodebalo">
    <w:name w:val="Balloon Text"/>
    <w:basedOn w:val="Normal"/>
    <w:link w:val="TextodebaloCarcter"/>
    <w:uiPriority w:val="99"/>
    <w:semiHidden/>
    <w:unhideWhenUsed/>
    <w:rsid w:val="0087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72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727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772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7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77272"/>
  </w:style>
  <w:style w:type="paragraph" w:styleId="Rodap">
    <w:name w:val="footer"/>
    <w:basedOn w:val="Normal"/>
    <w:link w:val="RodapCarcter"/>
    <w:uiPriority w:val="99"/>
    <w:unhideWhenUsed/>
    <w:rsid w:val="0087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77272"/>
  </w:style>
  <w:style w:type="paragraph" w:styleId="Textodebalo">
    <w:name w:val="Balloon Text"/>
    <w:basedOn w:val="Normal"/>
    <w:link w:val="TextodebaloCarcter"/>
    <w:uiPriority w:val="99"/>
    <w:semiHidden/>
    <w:unhideWhenUsed/>
    <w:rsid w:val="0087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72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727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77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microsoft.com/office/2007/relationships/stylesWithEffects" Target="stylesWithEffects.xml" /><Relationship Id="rId9" Type="http://schemas.openxmlformats.org/officeDocument/2006/relationships/header" Target="header1.xml" /></Relationships>
</file>

<file path=word/_rels/footer1.xml.rels><?xml version="1.0" encoding="utf-8"?><Relationships xmlns="http://schemas.openxmlformats.org/package/2006/relationships"><Relationship Id="rId2" Type="http://schemas.openxmlformats.org/officeDocument/2006/relationships/hyperlink" Target="http://www.calculatehours.com/CoolStuff.html" TargetMode="External" /><Relationship Id="rId1" Type="http://schemas.openxmlformats.org/officeDocument/2006/relationships/hyperlink" Target="http://www.CalculateHours.com/CoolStuff.html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127D-B606-4819-B89E-B75299C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6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calculatehours.com/CoolStuf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 and Judge</dc:creator>
  <cp:lastModifiedBy>WW</cp:lastModifiedBy>
  <cp:revision>2</cp:revision>
  <dcterms:created xsi:type="dcterms:W3CDTF">2015-02-03T16:22:00Z</dcterms:created>
  <dcterms:modified xsi:type="dcterms:W3CDTF">2015-02-03T16:22:00Z</dcterms:modified>
</cp:coreProperties>
</file>